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DA BIN OWO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5281253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411001466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80297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DA BIN OWO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5281253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0:5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ammar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0:5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